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4AB47F51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6975A2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ＰＣモニター（23.8インチ）</w:t>
      </w:r>
      <w:r w:rsidR="005A080C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のぞき見防止フィルター</w:t>
      </w:r>
      <w:r w:rsidR="005749C6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の</w:t>
      </w:r>
      <w:r w:rsidR="00310DDF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購入</w:t>
      </w:r>
    </w:p>
    <w:p w14:paraId="7DFDF0E3" w14:textId="43FE27F8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084068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463A1A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１９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6609802D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行財政局管財契約部契約課　</w:t>
      </w:r>
      <w:r w:rsidR="000D3E09">
        <w:rPr>
          <w:rFonts w:ascii="ＭＳ ゴシック" w:eastAsia="ＭＳ ゴシック" w:hAnsi="ＭＳ ゴシック" w:hint="eastAsia"/>
          <w:sz w:val="24"/>
          <w:szCs w:val="28"/>
        </w:rPr>
        <w:t>梅原</w:t>
      </w:r>
    </w:p>
    <w:p w14:paraId="48C6E311" w14:textId="7D8A8D7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２２２－３３１１</w:t>
      </w:r>
    </w:p>
    <w:p w14:paraId="47631E7F" w14:textId="74662EF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２２２－３３１７</w:t>
      </w:r>
    </w:p>
    <w:p w14:paraId="0F23EC08" w14:textId="5AB98C10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796595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463A1A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２６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971C9D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084068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2268"/>
      </w:tblGrid>
      <w:tr w:rsidR="00CF5057" w:rsidRPr="006E15DB" w14:paraId="67C5685C" w14:textId="0E2E74BD" w:rsidTr="00CF5057">
        <w:trPr>
          <w:jc w:val="center"/>
        </w:trPr>
        <w:tc>
          <w:tcPr>
            <w:tcW w:w="562" w:type="dxa"/>
          </w:tcPr>
          <w:p w14:paraId="33BF7196" w14:textId="31CFAFC6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5" w:type="dxa"/>
          </w:tcPr>
          <w:p w14:paraId="491862A3" w14:textId="7394B875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126" w:type="dxa"/>
          </w:tcPr>
          <w:p w14:paraId="478CDDE8" w14:textId="6EE04629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268" w:type="dxa"/>
          </w:tcPr>
          <w:p w14:paraId="1D7D3776" w14:textId="77777777" w:rsidR="00CF5057" w:rsidRPr="006E15DB" w:rsidRDefault="00CF5057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CF5057" w:rsidRPr="006E15DB" w14:paraId="2104DCDB" w14:textId="27AC517C" w:rsidTr="00CF5057">
        <w:trPr>
          <w:trHeight w:val="986"/>
          <w:jc w:val="center"/>
        </w:trPr>
        <w:tc>
          <w:tcPr>
            <w:tcW w:w="562" w:type="dxa"/>
          </w:tcPr>
          <w:p w14:paraId="1F3BD706" w14:textId="2C0D4142" w:rsidR="00CF5057" w:rsidRDefault="00CF5057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4395" w:type="dxa"/>
          </w:tcPr>
          <w:p w14:paraId="55B4C42A" w14:textId="56DD6E11" w:rsidR="00D3204F" w:rsidRPr="00796595" w:rsidRDefault="005C48B3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C48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PCフィルター専門工房 23.8インチ 16:9 マグネット式 覗き見防止フィルター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同等品可）</w:t>
            </w:r>
          </w:p>
        </w:tc>
        <w:tc>
          <w:tcPr>
            <w:tcW w:w="2126" w:type="dxa"/>
          </w:tcPr>
          <w:p w14:paraId="12D667F0" w14:textId="4E390926" w:rsidR="00CF5057" w:rsidRPr="00796595" w:rsidRDefault="00CF5057" w:rsidP="00796595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3760D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：</w:t>
            </w:r>
            <w:r w:rsidR="005C48B3" w:rsidRPr="005C48B3">
              <w:rPr>
                <w:rFonts w:ascii="ＭＳ ゴシック" w:eastAsia="ＭＳ ゴシック" w:hAnsi="ＭＳ ゴシック" w:hint="eastAsia"/>
                <w:sz w:val="24"/>
                <w:szCs w:val="28"/>
              </w:rPr>
              <w:t>PCフィルター専門工房</w:t>
            </w:r>
          </w:p>
        </w:tc>
        <w:tc>
          <w:tcPr>
            <w:tcW w:w="2268" w:type="dxa"/>
            <w:vAlign w:val="center"/>
          </w:tcPr>
          <w:p w14:paraId="465E0C26" w14:textId="04844BCA" w:rsidR="00CF5057" w:rsidRPr="00D3204F" w:rsidRDefault="005C48B3" w:rsidP="00D320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枚</w:t>
            </w:r>
          </w:p>
        </w:tc>
      </w:tr>
    </w:tbl>
    <w:p w14:paraId="75614A6A" w14:textId="60628D54" w:rsidR="006E15DB" w:rsidRPr="006E15DB" w:rsidRDefault="006E15DB" w:rsidP="00EF7AFD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29064C8E" w14:textId="408BC6C5" w:rsidR="00B57BA6" w:rsidRDefault="006E15DB" w:rsidP="00004902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市長」宛でお願いします。</w:t>
      </w:r>
    </w:p>
    <w:p w14:paraId="0284B85F" w14:textId="77777777" w:rsidR="001C4BC4" w:rsidRDefault="001C4BC4" w:rsidP="00004902">
      <w:pPr>
        <w:rPr>
          <w:rFonts w:ascii="ＭＳ ゴシック" w:eastAsia="ＭＳ ゴシック" w:hAnsi="ＭＳ ゴシック"/>
          <w:sz w:val="24"/>
          <w:szCs w:val="28"/>
        </w:rPr>
      </w:pPr>
    </w:p>
    <w:p w14:paraId="233A3EC4" w14:textId="3CD26A7D" w:rsidR="005C48B3" w:rsidRDefault="005C48B3" w:rsidP="005C48B3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※　</w:t>
      </w:r>
      <w:r w:rsidRPr="005C48B3">
        <w:rPr>
          <w:rFonts w:ascii="ＭＳ ゴシック" w:eastAsia="ＭＳ ゴシック" w:hAnsi="ＭＳ ゴシック" w:hint="eastAsia"/>
          <w:sz w:val="24"/>
          <w:szCs w:val="28"/>
        </w:rPr>
        <w:t>プライバシー保護：正面からの視認性を保ちつつ、側面からの覗き見を防</w:t>
      </w:r>
      <w:r>
        <w:rPr>
          <w:rFonts w:ascii="ＭＳ ゴシック" w:eastAsia="ＭＳ ゴシック" w:hAnsi="ＭＳ ゴシック" w:hint="eastAsia"/>
          <w:sz w:val="24"/>
          <w:szCs w:val="28"/>
        </w:rPr>
        <w:t>げること。</w:t>
      </w:r>
    </w:p>
    <w:p w14:paraId="39096791" w14:textId="12DF255C" w:rsidR="005C48B3" w:rsidRDefault="005C48B3" w:rsidP="007914F8">
      <w:pPr>
        <w:ind w:firstLineChars="100" w:firstLine="24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5C48B3">
        <w:rPr>
          <w:rFonts w:ascii="ＭＳ ゴシック" w:eastAsia="ＭＳ ゴシック" w:hAnsi="ＭＳ ゴシック" w:hint="eastAsia"/>
          <w:sz w:val="24"/>
          <w:szCs w:val="28"/>
        </w:rPr>
        <w:t>約60度の視野角（左右30度）を越えると、画面</w:t>
      </w:r>
      <w:r w:rsidR="007914F8">
        <w:rPr>
          <w:rFonts w:ascii="ＭＳ ゴシック" w:eastAsia="ＭＳ ゴシック" w:hAnsi="ＭＳ ゴシック" w:hint="eastAsia"/>
          <w:sz w:val="24"/>
          <w:szCs w:val="28"/>
        </w:rPr>
        <w:t>を</w:t>
      </w:r>
      <w:r w:rsidRPr="005C48B3">
        <w:rPr>
          <w:rFonts w:ascii="ＭＳ ゴシック" w:eastAsia="ＭＳ ゴシック" w:hAnsi="ＭＳ ゴシック" w:hint="eastAsia"/>
          <w:sz w:val="24"/>
          <w:szCs w:val="28"/>
        </w:rPr>
        <w:t>暗くさ</w:t>
      </w:r>
      <w:r w:rsidR="007914F8">
        <w:rPr>
          <w:rFonts w:ascii="ＭＳ ゴシック" w:eastAsia="ＭＳ ゴシック" w:hAnsi="ＭＳ ゴシック" w:hint="eastAsia"/>
          <w:sz w:val="24"/>
          <w:szCs w:val="28"/>
        </w:rPr>
        <w:t>せること。</w:t>
      </w:r>
    </w:p>
    <w:p w14:paraId="35D677E3" w14:textId="582FE899" w:rsidR="008557FF" w:rsidRPr="008557FF" w:rsidRDefault="005C48B3" w:rsidP="00855C24">
      <w:pPr>
        <w:pStyle w:val="aa"/>
        <w:ind w:leftChars="0" w:left="36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5C48B3">
        <w:rPr>
          <w:rFonts w:ascii="ＭＳ ゴシック" w:eastAsia="ＭＳ ゴシック" w:hAnsi="ＭＳ ゴシック" w:hint="eastAsia"/>
          <w:sz w:val="24"/>
          <w:szCs w:val="28"/>
        </w:rPr>
        <w:t>フィルター部分のみの寸法：531mm</w:t>
      </w:r>
      <w:r w:rsidR="008557FF">
        <w:rPr>
          <w:rFonts w:ascii="ＭＳ ゴシック" w:eastAsia="ＭＳ ゴシック" w:hAnsi="ＭＳ ゴシック" w:hint="eastAsia"/>
          <w:sz w:val="24"/>
          <w:szCs w:val="28"/>
        </w:rPr>
        <w:t>程度</w:t>
      </w:r>
      <w:r w:rsidRPr="005C48B3">
        <w:rPr>
          <w:rFonts w:ascii="ＭＳ ゴシック" w:eastAsia="ＭＳ ゴシック" w:hAnsi="ＭＳ ゴシック" w:hint="eastAsia"/>
          <w:sz w:val="24"/>
          <w:szCs w:val="28"/>
        </w:rPr>
        <w:t xml:space="preserve"> x 303mm</w:t>
      </w:r>
      <w:r w:rsidR="008557FF">
        <w:rPr>
          <w:rFonts w:ascii="ＭＳ ゴシック" w:eastAsia="ＭＳ ゴシック" w:hAnsi="ＭＳ ゴシック" w:hint="eastAsia"/>
          <w:sz w:val="24"/>
          <w:szCs w:val="28"/>
        </w:rPr>
        <w:t>程度</w:t>
      </w:r>
    </w:p>
    <w:p w14:paraId="44AF4D2D" w14:textId="4632EB95" w:rsidR="005C48B3" w:rsidRDefault="005C48B3" w:rsidP="00855C24">
      <w:pPr>
        <w:pStyle w:val="aa"/>
        <w:ind w:leftChars="0" w:left="36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5C48B3">
        <w:rPr>
          <w:rFonts w:ascii="ＭＳ ゴシック" w:eastAsia="ＭＳ ゴシック" w:hAnsi="ＭＳ ゴシック" w:hint="eastAsia"/>
          <w:sz w:val="24"/>
          <w:szCs w:val="28"/>
        </w:rPr>
        <w:t>マグネットで取り付け・取り外しが簡単</w:t>
      </w:r>
      <w:r>
        <w:rPr>
          <w:rFonts w:ascii="ＭＳ ゴシック" w:eastAsia="ＭＳ ゴシック" w:hAnsi="ＭＳ ゴシック" w:hint="eastAsia"/>
          <w:sz w:val="24"/>
          <w:szCs w:val="28"/>
        </w:rPr>
        <w:t>に可能であること。</w:t>
      </w:r>
    </w:p>
    <w:p w14:paraId="26E8487B" w14:textId="77777777" w:rsidR="005C48B3" w:rsidRDefault="005C48B3" w:rsidP="005C48B3">
      <w:pPr>
        <w:pStyle w:val="aa"/>
        <w:ind w:leftChars="0" w:left="360" w:firstLineChars="50" w:firstLine="120"/>
        <w:rPr>
          <w:rFonts w:ascii="ＭＳ ゴシック" w:eastAsia="ＭＳ ゴシック" w:hAnsi="ＭＳ ゴシック"/>
          <w:sz w:val="24"/>
          <w:szCs w:val="28"/>
        </w:rPr>
      </w:pPr>
      <w:r w:rsidRPr="005C48B3">
        <w:rPr>
          <w:rFonts w:ascii="ＭＳ ゴシック" w:eastAsia="ＭＳ ゴシック" w:hAnsi="ＭＳ ゴシック" w:hint="eastAsia"/>
          <w:sz w:val="24"/>
          <w:szCs w:val="28"/>
        </w:rPr>
        <w:t>付属の粘着テープ付き鉄プレートをフィルター上部に貼りつけ、マグネットシールをモニター上部に貼りつけた後、</w:t>
      </w:r>
    </w:p>
    <w:p w14:paraId="0B48A6C6" w14:textId="762265F9" w:rsidR="005C48B3" w:rsidRPr="005C48B3" w:rsidRDefault="005C48B3" w:rsidP="005C48B3">
      <w:pPr>
        <w:pStyle w:val="aa"/>
        <w:ind w:leftChars="0" w:left="360" w:firstLineChars="50" w:firstLine="120"/>
        <w:rPr>
          <w:rFonts w:ascii="ＭＳ ゴシック" w:eastAsia="ＭＳ ゴシック" w:hAnsi="ＭＳ ゴシック"/>
          <w:sz w:val="24"/>
          <w:szCs w:val="28"/>
        </w:rPr>
      </w:pPr>
      <w:r w:rsidRPr="005C48B3">
        <w:rPr>
          <w:rFonts w:ascii="ＭＳ ゴシック" w:eastAsia="ＭＳ ゴシック" w:hAnsi="ＭＳ ゴシック" w:hint="eastAsia"/>
          <w:sz w:val="24"/>
          <w:szCs w:val="28"/>
        </w:rPr>
        <w:t>合わせることで簡単にフィルターを設置</w:t>
      </w:r>
      <w:r>
        <w:rPr>
          <w:rFonts w:ascii="ＭＳ ゴシック" w:eastAsia="ＭＳ ゴシック" w:hAnsi="ＭＳ ゴシック" w:hint="eastAsia"/>
          <w:sz w:val="24"/>
          <w:szCs w:val="28"/>
        </w:rPr>
        <w:t>できること</w:t>
      </w:r>
      <w:r w:rsidRPr="005C48B3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sectPr w:rsidR="005C48B3" w:rsidRPr="005C48B3" w:rsidSect="008B5D09">
      <w:pgSz w:w="16838" w:h="11906" w:orient="landscape"/>
      <w:pgMar w:top="1701" w:right="1985" w:bottom="12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B538" w14:textId="77777777" w:rsidR="00E44F4E" w:rsidRDefault="00E44F4E" w:rsidP="00973C13">
      <w:r>
        <w:separator/>
      </w:r>
    </w:p>
  </w:endnote>
  <w:endnote w:type="continuationSeparator" w:id="0">
    <w:p w14:paraId="176B3B4C" w14:textId="77777777" w:rsidR="00E44F4E" w:rsidRDefault="00E44F4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8605" w14:textId="77777777" w:rsidR="00E44F4E" w:rsidRDefault="00E44F4E" w:rsidP="00973C13">
      <w:r>
        <w:separator/>
      </w:r>
    </w:p>
  </w:footnote>
  <w:footnote w:type="continuationSeparator" w:id="0">
    <w:p w14:paraId="6D4324CD" w14:textId="77777777" w:rsidR="00E44F4E" w:rsidRDefault="00E44F4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0196"/>
    <w:multiLevelType w:val="hybridMultilevel"/>
    <w:tmpl w:val="B38CB2C6"/>
    <w:lvl w:ilvl="0" w:tplc="6122B9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DC45131"/>
    <w:multiLevelType w:val="hybridMultilevel"/>
    <w:tmpl w:val="3B42E210"/>
    <w:lvl w:ilvl="0" w:tplc="53EAB1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9910454">
    <w:abstractNumId w:val="0"/>
  </w:num>
  <w:num w:numId="2" w16cid:durableId="6102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03F8A"/>
    <w:rsid w:val="00004902"/>
    <w:rsid w:val="0004043D"/>
    <w:rsid w:val="00084068"/>
    <w:rsid w:val="000A7642"/>
    <w:rsid w:val="000C51AF"/>
    <w:rsid w:val="000D3E09"/>
    <w:rsid w:val="000E014F"/>
    <w:rsid w:val="00155BDC"/>
    <w:rsid w:val="001677C3"/>
    <w:rsid w:val="00180230"/>
    <w:rsid w:val="001C4BC4"/>
    <w:rsid w:val="001F1303"/>
    <w:rsid w:val="00217919"/>
    <w:rsid w:val="00236390"/>
    <w:rsid w:val="00261986"/>
    <w:rsid w:val="002667E4"/>
    <w:rsid w:val="00271CC0"/>
    <w:rsid w:val="002745D3"/>
    <w:rsid w:val="0028132D"/>
    <w:rsid w:val="002C623C"/>
    <w:rsid w:val="002E0E2D"/>
    <w:rsid w:val="00310DDF"/>
    <w:rsid w:val="00337A23"/>
    <w:rsid w:val="003C422D"/>
    <w:rsid w:val="004262D2"/>
    <w:rsid w:val="00451F7C"/>
    <w:rsid w:val="00462995"/>
    <w:rsid w:val="00463A1A"/>
    <w:rsid w:val="004A7F10"/>
    <w:rsid w:val="004C0DBF"/>
    <w:rsid w:val="004C6DF8"/>
    <w:rsid w:val="00502017"/>
    <w:rsid w:val="005749C6"/>
    <w:rsid w:val="005A080C"/>
    <w:rsid w:val="005B018A"/>
    <w:rsid w:val="005C48B3"/>
    <w:rsid w:val="00602B5A"/>
    <w:rsid w:val="006975A2"/>
    <w:rsid w:val="006B5F0A"/>
    <w:rsid w:val="006D5586"/>
    <w:rsid w:val="006E15DB"/>
    <w:rsid w:val="0073760D"/>
    <w:rsid w:val="00747812"/>
    <w:rsid w:val="007914F8"/>
    <w:rsid w:val="00796595"/>
    <w:rsid w:val="00797F81"/>
    <w:rsid w:val="007F1299"/>
    <w:rsid w:val="007F36DB"/>
    <w:rsid w:val="0082668A"/>
    <w:rsid w:val="008557FF"/>
    <w:rsid w:val="00855C24"/>
    <w:rsid w:val="008A5F51"/>
    <w:rsid w:val="008B5D09"/>
    <w:rsid w:val="008F6A93"/>
    <w:rsid w:val="00952996"/>
    <w:rsid w:val="00971C9D"/>
    <w:rsid w:val="00973C13"/>
    <w:rsid w:val="009828A2"/>
    <w:rsid w:val="0099030A"/>
    <w:rsid w:val="009B2953"/>
    <w:rsid w:val="009C55C4"/>
    <w:rsid w:val="009E4A04"/>
    <w:rsid w:val="00A20D1F"/>
    <w:rsid w:val="00A754CB"/>
    <w:rsid w:val="00AB2B8C"/>
    <w:rsid w:val="00AF46AA"/>
    <w:rsid w:val="00B2226F"/>
    <w:rsid w:val="00B439DF"/>
    <w:rsid w:val="00B57BA6"/>
    <w:rsid w:val="00B57D92"/>
    <w:rsid w:val="00BE4184"/>
    <w:rsid w:val="00C26930"/>
    <w:rsid w:val="00C710EB"/>
    <w:rsid w:val="00CB239F"/>
    <w:rsid w:val="00CF5057"/>
    <w:rsid w:val="00CF7910"/>
    <w:rsid w:val="00D05E51"/>
    <w:rsid w:val="00D3204F"/>
    <w:rsid w:val="00D72C03"/>
    <w:rsid w:val="00E4067E"/>
    <w:rsid w:val="00E44F4E"/>
    <w:rsid w:val="00EE3416"/>
    <w:rsid w:val="00EF7AFD"/>
    <w:rsid w:val="00F20260"/>
    <w:rsid w:val="00F557A4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9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48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17</cp:revision>
  <cp:lastPrinted>2025-12-11T05:35:00Z</cp:lastPrinted>
  <dcterms:created xsi:type="dcterms:W3CDTF">2025-06-25T02:16:00Z</dcterms:created>
  <dcterms:modified xsi:type="dcterms:W3CDTF">2025-12-11T07:46:00Z</dcterms:modified>
</cp:coreProperties>
</file>